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6A6" w:rsidRPr="00B876A6" w:rsidRDefault="00616047" w:rsidP="00B876A6">
      <w:pPr>
        <w:pStyle w:val="1"/>
        <w:spacing w:before="0" w:after="0" w:line="360" w:lineRule="auto"/>
        <w:ind w:left="5670"/>
        <w:jc w:val="left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ЗАТВЕРДЖЕНО</w:t>
      </w:r>
      <w:r w:rsidR="00087447">
        <w:rPr>
          <w:rFonts w:ascii="Times New Roman" w:hAnsi="Times New Roman"/>
          <w:b w:val="0"/>
          <w:sz w:val="28"/>
          <w:szCs w:val="28"/>
          <w:lang w:eastAsia="ru-RU"/>
        </w:rPr>
        <w:t xml:space="preserve">   </w:t>
      </w:r>
    </w:p>
    <w:p w:rsidR="00010B98" w:rsidRPr="00895B5A" w:rsidRDefault="00010B98" w:rsidP="008B1916">
      <w:pPr>
        <w:pStyle w:val="1"/>
        <w:tabs>
          <w:tab w:val="left" w:pos="5670"/>
          <w:tab w:val="left" w:pos="9638"/>
        </w:tabs>
        <w:spacing w:before="0" w:after="0" w:line="240" w:lineRule="auto"/>
        <w:ind w:left="5670"/>
        <w:jc w:val="left"/>
        <w:rPr>
          <w:rFonts w:ascii="Times New Roman" w:hAnsi="Times New Roman"/>
          <w:b w:val="0"/>
          <w:sz w:val="28"/>
          <w:szCs w:val="28"/>
          <w:lang w:eastAsia="ru-RU"/>
        </w:rPr>
      </w:pPr>
      <w:r w:rsidRPr="00010B98">
        <w:rPr>
          <w:rFonts w:ascii="Times New Roman" w:hAnsi="Times New Roman"/>
          <w:b w:val="0"/>
          <w:sz w:val="28"/>
          <w:szCs w:val="28"/>
          <w:lang w:eastAsia="ru-RU"/>
        </w:rPr>
        <w:t xml:space="preserve">Рішення </w:t>
      </w:r>
      <w:r w:rsidR="00D56188">
        <w:rPr>
          <w:rFonts w:ascii="Times New Roman" w:hAnsi="Times New Roman"/>
          <w:b w:val="0"/>
          <w:sz w:val="28"/>
          <w:szCs w:val="28"/>
          <w:lang w:eastAsia="ru-RU"/>
        </w:rPr>
        <w:t>59</w:t>
      </w:r>
      <w:r w:rsidR="0007433C">
        <w:rPr>
          <w:rFonts w:ascii="Times New Roman" w:hAnsi="Times New Roman"/>
          <w:b w:val="0"/>
          <w:sz w:val="28"/>
          <w:szCs w:val="28"/>
          <w:lang w:eastAsia="ru-RU"/>
        </w:rPr>
        <w:t xml:space="preserve"> позачергової</w:t>
      </w:r>
      <w:r w:rsidR="00895B5A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F42520">
        <w:rPr>
          <w:rFonts w:ascii="Times New Roman" w:hAnsi="Times New Roman"/>
          <w:b w:val="0"/>
          <w:sz w:val="28"/>
          <w:szCs w:val="28"/>
          <w:lang w:eastAsia="ru-RU"/>
        </w:rPr>
        <w:t>сесії</w:t>
      </w:r>
    </w:p>
    <w:p w:rsidR="00351176" w:rsidRDefault="00010B98" w:rsidP="008B1916">
      <w:pPr>
        <w:pStyle w:val="1"/>
        <w:tabs>
          <w:tab w:val="left" w:pos="5670"/>
        </w:tabs>
        <w:spacing w:before="0" w:after="0" w:line="240" w:lineRule="auto"/>
        <w:ind w:left="5670"/>
        <w:jc w:val="left"/>
        <w:rPr>
          <w:rFonts w:ascii="Times New Roman" w:hAnsi="Times New Roman"/>
          <w:b w:val="0"/>
          <w:sz w:val="28"/>
          <w:szCs w:val="28"/>
          <w:lang w:eastAsia="ru-RU"/>
        </w:rPr>
      </w:pPr>
      <w:r w:rsidRPr="00010B98">
        <w:rPr>
          <w:rFonts w:ascii="Times New Roman" w:hAnsi="Times New Roman"/>
          <w:b w:val="0"/>
          <w:sz w:val="28"/>
          <w:szCs w:val="28"/>
          <w:lang w:eastAsia="ru-RU"/>
        </w:rPr>
        <w:t>Новгород-Сіверської міської</w:t>
      </w:r>
    </w:p>
    <w:p w:rsidR="00010B98" w:rsidRPr="00010B98" w:rsidRDefault="00010B98" w:rsidP="008B1916">
      <w:pPr>
        <w:pStyle w:val="1"/>
        <w:tabs>
          <w:tab w:val="left" w:pos="5670"/>
        </w:tabs>
        <w:spacing w:before="0" w:after="0" w:line="360" w:lineRule="auto"/>
        <w:ind w:left="5670"/>
        <w:jc w:val="left"/>
        <w:rPr>
          <w:rFonts w:ascii="Times New Roman" w:hAnsi="Times New Roman"/>
          <w:b w:val="0"/>
          <w:sz w:val="28"/>
          <w:szCs w:val="28"/>
          <w:lang w:eastAsia="ru-RU"/>
        </w:rPr>
      </w:pPr>
      <w:r w:rsidRPr="00010B98">
        <w:rPr>
          <w:rFonts w:ascii="Times New Roman" w:hAnsi="Times New Roman"/>
          <w:b w:val="0"/>
          <w:sz w:val="28"/>
          <w:szCs w:val="28"/>
          <w:lang w:eastAsia="ru-RU"/>
        </w:rPr>
        <w:t>ради</w:t>
      </w:r>
      <w:r w:rsidR="00351176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Pr="00010B98">
        <w:rPr>
          <w:rFonts w:ascii="Times New Roman" w:hAnsi="Times New Roman"/>
          <w:b w:val="0"/>
          <w:sz w:val="28"/>
          <w:szCs w:val="28"/>
          <w:lang w:eastAsia="ru-RU"/>
        </w:rPr>
        <w:t>VIIІ скликання</w:t>
      </w:r>
    </w:p>
    <w:p w:rsidR="00CF5451" w:rsidRDefault="00C07D3E" w:rsidP="008B19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0"/>
        </w:tabs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верес</w:t>
      </w:r>
      <w:r w:rsidR="00DC3BB4">
        <w:rPr>
          <w:rFonts w:ascii="Times New Roman" w:hAnsi="Times New Roman"/>
          <w:sz w:val="28"/>
          <w:szCs w:val="28"/>
        </w:rPr>
        <w:t>ня</w:t>
      </w:r>
      <w:r w:rsidR="00DC3BB4" w:rsidRPr="00DC3BB4">
        <w:rPr>
          <w:rFonts w:ascii="Times New Roman" w:hAnsi="Times New Roman"/>
          <w:sz w:val="28"/>
          <w:szCs w:val="28"/>
        </w:rPr>
        <w:t xml:space="preserve">  2025 року №</w:t>
      </w:r>
      <w:r>
        <w:rPr>
          <w:rFonts w:ascii="Times New Roman" w:hAnsi="Times New Roman"/>
          <w:sz w:val="28"/>
          <w:szCs w:val="28"/>
        </w:rPr>
        <w:t xml:space="preserve"> 1679</w:t>
      </w:r>
    </w:p>
    <w:p w:rsidR="00176A30" w:rsidRPr="00176A30" w:rsidRDefault="00176A30" w:rsidP="00176A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0"/>
        </w:tabs>
        <w:spacing w:after="0" w:line="240" w:lineRule="auto"/>
        <w:ind w:left="4679" w:firstLine="708"/>
        <w:rPr>
          <w:rFonts w:ascii="Times New Roman" w:hAnsi="Times New Roman"/>
          <w:sz w:val="28"/>
          <w:szCs w:val="28"/>
        </w:rPr>
      </w:pPr>
    </w:p>
    <w:p w:rsidR="004C0394" w:rsidRDefault="001250DA" w:rsidP="001250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>Ст</w:t>
      </w:r>
      <w:r w:rsidR="00A76FC3">
        <w:rPr>
          <w:rFonts w:ascii="Times New Roman" w:eastAsia="Times New Roman" w:hAnsi="Times New Roman"/>
          <w:b/>
          <w:sz w:val="28"/>
          <w:szCs w:val="28"/>
          <w:lang w:eastAsia="ru-RU"/>
        </w:rPr>
        <w:t>руктура та загальна чисельність</w:t>
      </w:r>
    </w:p>
    <w:p w:rsidR="001250DA" w:rsidRPr="001250DA" w:rsidRDefault="004C0394" w:rsidP="004C03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ацівників</w:t>
      </w:r>
      <w:r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250DA"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>від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лу культури і </w:t>
      </w:r>
      <w:r w:rsidR="00A76FC3">
        <w:rPr>
          <w:rFonts w:ascii="Times New Roman" w:eastAsia="Times New Roman" w:hAnsi="Times New Roman"/>
          <w:b/>
          <w:sz w:val="28"/>
          <w:szCs w:val="28"/>
          <w:lang w:eastAsia="ru-RU"/>
        </w:rPr>
        <w:t>туризму</w:t>
      </w:r>
    </w:p>
    <w:p w:rsidR="001250DA" w:rsidRPr="001250DA" w:rsidRDefault="001250DA" w:rsidP="001250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>Новгород-Сіверської місь</w:t>
      </w:r>
      <w:r w:rsidR="00A76FC3">
        <w:rPr>
          <w:rFonts w:ascii="Times New Roman" w:eastAsia="Times New Roman" w:hAnsi="Times New Roman"/>
          <w:b/>
          <w:sz w:val="28"/>
          <w:szCs w:val="28"/>
          <w:lang w:eastAsia="ru-RU"/>
        </w:rPr>
        <w:t>кої ради Чернігівської області,</w:t>
      </w:r>
    </w:p>
    <w:p w:rsidR="00F73CAA" w:rsidRDefault="004C0394" w:rsidP="008778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ого відокремлених структурних підрозділів,</w:t>
      </w:r>
      <w:r w:rsidR="001250DA"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78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ідпорядкованих закладів </w:t>
      </w:r>
      <w:r w:rsidR="001250DA" w:rsidRPr="001250DA"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и</w:t>
      </w:r>
      <w:r w:rsidR="00A76F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</w:t>
      </w:r>
      <w:r w:rsidR="008778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їх філій </w:t>
      </w:r>
    </w:p>
    <w:p w:rsidR="003B133D" w:rsidRPr="001250DA" w:rsidRDefault="003B133D" w:rsidP="001250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6"/>
        <w:tblOverlap w:val="never"/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1218"/>
        <w:gridCol w:w="5309"/>
        <w:gridCol w:w="3089"/>
      </w:tblGrid>
      <w:tr w:rsidR="0057769E" w:rsidRPr="001250DA" w:rsidTr="00253EC8">
        <w:trPr>
          <w:gridBefore w:val="1"/>
          <w:wBefore w:w="15" w:type="dxa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BD3F46" w:rsidP="00930A77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</w:t>
            </w:r>
            <w:r w:rsidR="0057769E" w:rsidRPr="001250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 структурного підрозділу </w:t>
            </w:r>
          </w:p>
          <w:p w:rsidR="0057769E" w:rsidRPr="001250DA" w:rsidRDefault="0057769E" w:rsidP="00930A77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і посад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312" w:lineRule="atLeast"/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ількість штатних одиниць</w:t>
            </w:r>
          </w:p>
        </w:tc>
      </w:tr>
      <w:tr w:rsidR="00930A77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930A77" w:rsidRPr="001250DA" w:rsidRDefault="00930A7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930A77" w:rsidRDefault="00930A77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ідділ культур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і</w:t>
            </w: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уризму </w:t>
            </w:r>
          </w:p>
          <w:p w:rsidR="00930A77" w:rsidRPr="003977D4" w:rsidRDefault="00930A77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A77" w:rsidRPr="003977D4" w:rsidRDefault="005A28C6" w:rsidP="005A2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930A77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930A77" w:rsidRPr="001250DA" w:rsidRDefault="00930A7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930A77" w:rsidRPr="00AE678F" w:rsidRDefault="00930A77" w:rsidP="0041733C">
            <w:pPr>
              <w:spacing w:after="0" w:line="240" w:lineRule="auto"/>
              <w:ind w:left="-1083" w:firstLine="108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67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ерівництво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0A77" w:rsidRPr="00AE678F" w:rsidRDefault="005A28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7769E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відділу 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B5CC3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B5CC3" w:rsidRPr="001250DA" w:rsidRDefault="00BB4AF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77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B5CC3" w:rsidRPr="001250DA" w:rsidRDefault="008B5CC3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ний спеціаліст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B5CC3" w:rsidRPr="001250DA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A28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A28C6" w:rsidRPr="001250DA" w:rsidRDefault="005A28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2</w:t>
            </w:r>
            <w:r w:rsidRPr="0012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A28C6" w:rsidRPr="001250DA" w:rsidRDefault="005A28C6" w:rsidP="005A28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тралізована бухгалтерія відділу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ультури і туризму </w:t>
            </w: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8C6" w:rsidRPr="001250DA" w:rsidRDefault="005A28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7769E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B92D7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ний бухгалтер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69E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57769E" w:rsidP="00930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7769E" w:rsidRPr="001250DA" w:rsidRDefault="00BB4EE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804A5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804A5" w:rsidRPr="001250DA" w:rsidRDefault="00BB4EE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80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804A5" w:rsidRPr="001250DA" w:rsidRDefault="001A0EF4" w:rsidP="00930A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хівець з публічних закупівел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804A5" w:rsidRPr="001250DA" w:rsidRDefault="001A0EF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32B3E" w:rsidRPr="001250DA" w:rsidTr="00895479">
        <w:trPr>
          <w:gridBefore w:val="1"/>
          <w:wBefore w:w="15" w:type="dxa"/>
          <w:trHeight w:val="255"/>
        </w:trPr>
        <w:tc>
          <w:tcPr>
            <w:tcW w:w="96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C32B3E" w:rsidRPr="00C32B3E" w:rsidRDefault="00C32B3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B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Відокремлені структурні пі</w:t>
            </w:r>
            <w:r w:rsidR="00D644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C32B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зділи</w:t>
            </w:r>
          </w:p>
        </w:tc>
      </w:tr>
      <w:tr w:rsidR="00E115B1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115B1" w:rsidRPr="00A13FCB" w:rsidRDefault="00E115B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D644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E115B1" w:rsidRPr="00CE173C" w:rsidRDefault="00E115B1" w:rsidP="00E115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унальний заклад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5B1" w:rsidRPr="00CE173C" w:rsidRDefault="00E01BF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C80431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ідний методист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івник клубу декоративно-прикладного мистецтва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ерівник оркестру народних інструментів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івник народного духового оркест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івник народного хо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E01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r w:rsidR="00E0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увач господарства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0A33B0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женер</w:t>
            </w:r>
            <w:r w:rsidR="000A33B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0A33B0" w:rsidRPr="00E01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 звукозапис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3B0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A33B0" w:rsidRDefault="000A33B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A33B0" w:rsidRDefault="000A33B0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женер з охорони прац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A33B0" w:rsidRDefault="000A33B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A33B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ік</w:t>
            </w:r>
            <w:r w:rsidR="00C857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хнолог (електротехнік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4976F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A33B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ме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4976F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A33B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D55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ій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Default="000A33B0" w:rsidP="00930A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D55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юсар-сантехні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Default="000A33B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Default="00A76FC3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ітник з обслуговування та поточного ремонту будівель, споруд та обладнання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A76FC3" w:rsidRDefault="00A76FC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77C6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Default="000A33B0" w:rsidP="00930A7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F4B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4976F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3F4B39" w:rsidRDefault="000A33B0" w:rsidP="0093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D55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ір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4976F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  <w:r w:rsidR="00077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7C6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C85740" w:rsidRDefault="000A33B0" w:rsidP="0093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740">
              <w:rPr>
                <w:rFonts w:ascii="Times New Roman" w:hAnsi="Times New Roman"/>
                <w:sz w:val="24"/>
                <w:szCs w:val="24"/>
              </w:rPr>
              <w:t>19</w:t>
            </w:r>
            <w:r w:rsidR="00C85740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0777C6" w:rsidRPr="00F0796F" w:rsidRDefault="000777C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47781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47781" w:rsidRPr="00C51701" w:rsidRDefault="00B47781" w:rsidP="00B47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47781" w:rsidRPr="00C51701" w:rsidRDefault="00B47781" w:rsidP="00B47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ні підрозділи - філії комунального закладу «Новгород-Сіверський міський будинок культури» Новгород-</w:t>
            </w:r>
            <w:r w:rsidRPr="00B03D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іверської міської ради Чернігівської області, що не мають статусу юридичної особи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781" w:rsidRPr="00895C95" w:rsidRDefault="00895C9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7,</w:t>
            </w:r>
            <w:r w:rsidR="003B2E66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16F32" w:rsidRDefault="00D1731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.</w:t>
            </w:r>
            <w:r w:rsidR="00253E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16F32" w:rsidRDefault="000777C6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ілія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бівський сільський будинок культури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16F32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6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836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016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FB2EF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FA73D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5112E1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ових приміщень</w:t>
            </w:r>
            <w:r w:rsidR="008F6B2A"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60D07" w:rsidRDefault="00FB2EF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253E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F60D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60D07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B109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E1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ринський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B109F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60D07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</w:t>
            </w:r>
            <w:r w:rsidR="00836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</w:t>
            </w:r>
            <w:r w:rsidR="0051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21AEC" w:rsidRDefault="009C695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021A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253E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FE1409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ілія</w:t>
            </w:r>
            <w:r w:rsidR="00B109FA" w:rsidRPr="00B10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8F6B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истівський 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E4A2D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2</w:t>
            </w:r>
            <w:r w:rsidR="008F6B2A" w:rsidRPr="00DE4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ній керівник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367E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F2E47" w:rsidRDefault="009C695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8F6B2A" w:rsidRPr="00FF2E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F2E47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B67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бідський сільський клуб</w:t>
            </w:r>
            <w:r w:rsidR="00820A4A"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FF2E47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46F28" w:rsidRDefault="001D17D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F6B2A" w:rsidRPr="00846F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46F28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B109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6F0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да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Вороб’ївський 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46F28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E4DA1" w:rsidRDefault="00A50FB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F6B2A" w:rsidRPr="000E4D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E4DA1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чківський сільський клуб</w:t>
            </w:r>
            <w:r w:rsidR="00820A4A"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E4DA1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D741B" w:rsidRDefault="00A50FB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8F6B2A" w:rsidRPr="005D74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D741B" w:rsidRDefault="00B109F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0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роб’ївський 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D741B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6F0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125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93131" w:rsidRDefault="00A50FB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8F6B2A" w:rsidRPr="00D931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93131" w:rsidRDefault="008778ED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ілія</w:t>
            </w:r>
            <w:r w:rsidR="00B109FA" w:rsidRPr="00B109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8F6B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ем’яцький </w:t>
            </w:r>
            <w:r w:rsidR="008F6B2A" w:rsidRPr="00016F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ільський будинок культури</w:t>
            </w:r>
            <w:r w:rsidR="00820A4A" w:rsidRPr="00820A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93131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9A052A" w:rsidRDefault="007205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A50F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A50F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8F6B2A" w:rsidRPr="009A05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9A052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ігтярівський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9A052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B2E27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4B0E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BB15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ірківський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унального закладу «Новгород-Сіверський міський будинок культури» Новгород-Сіверської міської ради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B2E27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C4888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C4888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E1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м’янсько-Слобідський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C4888" w:rsidRDefault="006F0A9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34D19" w:rsidRDefault="00B9320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634D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B872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34D19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їцький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634D19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254D55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254D55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хорщинський 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254D55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E4EC2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E4EC2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впинський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E4EC2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A3C08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8F6B2A" w:rsidRPr="00AA3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шкарівський сільський будинок культури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03770F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895479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A3C08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A3C08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дищанський 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992AD2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 w:rsidR="008F6B2A" w:rsidRPr="00992A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A529A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8F6B2A" w:rsidRPr="005A5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A529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анський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5A529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46585" w:rsidRDefault="00C67FF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872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1D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B872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8F6B2A" w:rsidRPr="000465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46585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длаївський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046585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0F5C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4084A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8F6B2A" w:rsidRPr="00C408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ринівський сільський будинок культури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895479" w:rsidP="00895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ївський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гринівський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7E5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823CF" w:rsidRDefault="00B8724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8F6B2A" w:rsidRPr="00B823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823CF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ісконогівський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823CF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0F5C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59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59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4246E" w:rsidRDefault="00AD1DC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8F6B2A" w:rsidRPr="004424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гівський 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C0BB9" w:rsidRDefault="008C0BB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77ABF" w:rsidRDefault="00AD1DC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8F6B2A" w:rsidRPr="00B77A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77ABF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мекинський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77A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C67BF" w:rsidRDefault="00C3797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AD1D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C67BF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ньківський 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C67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811058" w:rsidRDefault="00AD1DC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8F6B2A" w:rsidRPr="008110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хальчино-Слобідський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9547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 w:rsidR="004D15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4D15BF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AD1D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удинський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5F40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5A7C0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5F40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6A305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E7E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8E7E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8F6B2A" w:rsidRPr="007E55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’єднанський 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7E559B" w:rsidRDefault="005F40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2316E" w:rsidRDefault="005F40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00D03" w:rsidRDefault="003D5E0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E7E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00D03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лівський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C00D03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</w:t>
            </w:r>
            <w:r w:rsidR="005F40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5F40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лювач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51962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51962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ченюгівський </w:t>
            </w:r>
            <w:r w:rsidR="008F6B2A" w:rsidRPr="00E519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51962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684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  <w:r w:rsidR="008F6B2A" w:rsidRPr="00D326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684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 w:rsidRPr="00D326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зунівський 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D32684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26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6296A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  <w:r w:rsidR="008F6B2A" w:rsidRPr="00362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півський сільський будинок культури</w:t>
            </w: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3C5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3C5420" w:rsidRDefault="00F60F1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54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47F65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  <w:r w:rsidR="008F6B2A" w:rsidRPr="00147F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мяцький </w:t>
            </w:r>
            <w:r w:rsidR="008F6B2A" w:rsidRPr="00362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</w:t>
            </w:r>
            <w:r w:rsidR="008778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од-Сіверський міський будинок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47F65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7B7B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6B2A" w:rsidRPr="00147F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9488F" w:rsidRDefault="008E7E3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  <w:r w:rsidR="008F6B2A" w:rsidRPr="00E948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йкинський </w:t>
            </w:r>
            <w:r w:rsidR="008F6B2A" w:rsidRPr="00362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ий будинок культури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E9488F" w:rsidRDefault="00D17317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ій керівник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616AA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794F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BA5EC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  <w:r w:rsidR="008F6B2A" w:rsidRPr="00BB3E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юшкинський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616AA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 (сезонний)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EB01F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F878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A5E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820A4A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ілія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6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птаківський</w:t>
            </w:r>
            <w:r w:rsidR="008F6B2A" w:rsidRPr="00D32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ий клуб</w:t>
            </w:r>
            <w:r w:rsidRPr="00820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1DD" w:rsidRPr="00546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унального закладу «Новгород-Сіверський міський будинок культури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B3E82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клуб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0540D2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B0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1250D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0540D2" w:rsidRPr="001250DA" w:rsidTr="000540D2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540D2" w:rsidRPr="001250DA" w:rsidRDefault="004055A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</w:t>
            </w:r>
            <w:r w:rsidR="000540D2" w:rsidRPr="0012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540D2" w:rsidRPr="001250DA" w:rsidRDefault="000540D2" w:rsidP="000540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унальний заклад позашкільної мистецької освіти «</w:t>
            </w:r>
            <w:r w:rsidRPr="0012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вгород-Сіверсь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истецька </w:t>
            </w:r>
            <w:r w:rsidRPr="0012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125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овгород-Сіверської міської рад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40D2" w:rsidRPr="001250DA" w:rsidRDefault="009C248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,</w:t>
            </w:r>
            <w:r w:rsidR="000540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ця службових приміщень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BA0F9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A52743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ласу фортепіано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Pr="004A79BF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ласу скрипки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музично-теоретичних дисциплін та хо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сольного співу, музично-теоретичних дисциплін та хо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-хормейсте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домри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гітари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музично-теоретичних дисциплін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5A7C00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F6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баяну та акордеон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ударних інструментів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-концертмейсте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6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ладач по класу духових інструментів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2A" w:rsidRPr="001250DA" w:rsidTr="00253EC8">
        <w:trPr>
          <w:gridBefore w:val="1"/>
          <w:wBefore w:w="15" w:type="dxa"/>
          <w:trHeight w:val="255"/>
        </w:trPr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223B3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упник директора з навчально-виховної роботи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8F6B2A" w:rsidRDefault="008F6B2A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40D2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540D2" w:rsidRPr="00244C57" w:rsidRDefault="004055A1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</w:t>
            </w:r>
            <w:r w:rsidR="000540D2" w:rsidRPr="00244C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0540D2" w:rsidRPr="00244C57" w:rsidRDefault="000540D2" w:rsidP="005723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унальний заклад «</w:t>
            </w:r>
            <w:r w:rsidRPr="00244C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город-Сіверська міська бібліоте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 Новгород-Сіверської міської ради Чернігівської області</w:t>
            </w:r>
            <w:r w:rsidRPr="00244C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40D2" w:rsidRPr="00244C57" w:rsidRDefault="00D34D32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75</w:t>
            </w:r>
          </w:p>
        </w:tc>
      </w:tr>
      <w:tr w:rsidR="00290FC8" w:rsidRPr="00244C57" w:rsidTr="00D34D32">
        <w:trPr>
          <w:trHeight w:val="363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упник дирек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ідний методис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4C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ідний 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ідувач сектору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граф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текар масової роботи 1-ї категорі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397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ї категорі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58020F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C0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5</w:t>
            </w:r>
          </w:p>
        </w:tc>
      </w:tr>
      <w:tr w:rsidR="00290FC8" w:rsidRPr="00244C57" w:rsidTr="00D34D32">
        <w:trPr>
          <w:trHeight w:val="240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90FC8"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текар 2-ї категорі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25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90FC8" w:rsidP="002C0A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C0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тек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90FC8" w:rsidRPr="00244C57" w:rsidTr="00D34D32">
        <w:trPr>
          <w:trHeight w:val="40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жен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’ютерних систем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90FC8" w:rsidRPr="00244C57" w:rsidTr="00D34D32">
        <w:trPr>
          <w:trHeight w:val="33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иральник службових приміщ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90FC8" w:rsidRPr="00244C57" w:rsidTr="00D34D32">
        <w:trPr>
          <w:trHeight w:val="92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Default="002C0A14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5A7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гар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244C5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8020F" w:rsidRPr="00244C57" w:rsidTr="00D34D32">
        <w:trPr>
          <w:trHeight w:val="92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8020F" w:rsidRPr="00D87C10" w:rsidRDefault="0058020F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8020F" w:rsidRPr="0058020F" w:rsidRDefault="000B190E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19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уктурні підрозділи - філії комунальн</w:t>
            </w:r>
            <w:r w:rsid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го закладу «Новгород-Сіверськ</w:t>
            </w:r>
            <w:r w:rsidR="004E25BE" w:rsidRP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іськ</w:t>
            </w:r>
            <w:r w:rsidR="004E25BE" w:rsidRP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бі</w:t>
            </w:r>
            <w:r w:rsidR="004E25BE" w:rsidRP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</w:t>
            </w:r>
            <w:r w:rsid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і</w:t>
            </w:r>
            <w:r w:rsidR="004E25BE" w:rsidRPr="004E25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ека</w:t>
            </w:r>
            <w:r w:rsidRPr="000B19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 Новгород-Сіверської міської ради Чернігівської області, що не мають статусу юридичної особи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58020F" w:rsidRPr="0058020F" w:rsidRDefault="000B190E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5</w:t>
            </w:r>
          </w:p>
        </w:tc>
      </w:tr>
      <w:tr w:rsidR="00290FC8" w:rsidRPr="00B52E17" w:rsidTr="00D34D32">
        <w:trPr>
          <w:trHeight w:val="21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F5A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55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рин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8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ібліотекар 1-ї категорії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5A7C00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истів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ібліотекар 1-ї категорії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3</w:t>
            </w:r>
            <w:r w:rsidR="003F5A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да-Вороб’їв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роб’їв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410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5.</w:t>
            </w:r>
          </w:p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бів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90FC8" w:rsidRPr="00B52E17" w:rsidTr="00D34D32">
        <w:trPr>
          <w:trHeight w:val="369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587BA8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6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ігтярівська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ільська бібліотека-філія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3.7.</w:t>
            </w:r>
            <w:r w:rsidR="00290FC8"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м’янсько-Слобід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2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9D2CCD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їцька сільська бібліотека-філія 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2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9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BC1ADB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ан</w:t>
            </w:r>
            <w:r w:rsidR="00290FC8"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D3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длаїв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ібліотекар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1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ринів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2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ьків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3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ісконогів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4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мекин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979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5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’єднанська сільська бібліотека-філія комунального закладу «Новгород-Сіверська міська бібліотека» Новгород-Сіверської мі</w:t>
            </w:r>
            <w:r w:rsidR="00BC1A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BC1ADB" w:rsidRPr="00B52E17" w:rsidTr="00D34D32">
        <w:trPr>
          <w:trHeight w:val="277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C1ADB" w:rsidRPr="00BC1ADB" w:rsidRDefault="00BC1AD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C1ADB" w:rsidRPr="00BC1ADB" w:rsidRDefault="00BC1ADB" w:rsidP="00930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отекар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C1ADB" w:rsidRPr="00BC1ADB" w:rsidRDefault="00BC1ADB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D325B3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</w:t>
            </w:r>
            <w:r w:rsid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D3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лів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189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3F5AF6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A76FC3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="00290FC8"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7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ченюгівська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96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3F0A15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290FC8" w:rsidRPr="00B52E17" w:rsidTr="00D34D32">
        <w:trPr>
          <w:trHeight w:val="1162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пів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34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-ї категорії 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5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9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ушкарів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44"/>
        </w:trPr>
        <w:tc>
          <w:tcPr>
            <w:tcW w:w="12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A76FC3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1-ї категорії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154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0</w:t>
            </w:r>
            <w:r w:rsidR="003F5A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огів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4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2-ї категорії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9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1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A76FC3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обідська </w:t>
            </w:r>
            <w:r w:rsidR="00290FC8"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11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FE1409" w:rsidRDefault="00FE1409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FE1409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4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2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яц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427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1-ї категорії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8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3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хорщинська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001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3.24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удин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5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2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5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ївська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241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134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6</w:t>
            </w:r>
            <w:r w:rsidRPr="000F6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йкинська 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90FC8" w:rsidRPr="00B52E17" w:rsidTr="00D34D32">
        <w:trPr>
          <w:trHeight w:val="301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290FC8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52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ібліотекар 2-ї категорії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90FC8" w:rsidRPr="00B52E17" w:rsidTr="00D34D32">
        <w:trPr>
          <w:trHeight w:val="250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0F6655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7</w:t>
            </w:r>
            <w:r w:rsidR="003F5A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птаківська</w:t>
            </w:r>
            <w:r w:rsidR="008778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ільська бібліотека-філія комунального закладу «Новгород-Сіверська міська бібліотека» Новгород-Сіверської міської ради Чернігівської області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290FC8" w:rsidRPr="00B52E17" w:rsidTr="00D34D32">
        <w:trPr>
          <w:trHeight w:val="198"/>
        </w:trPr>
        <w:tc>
          <w:tcPr>
            <w:tcW w:w="123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A76FC3" w:rsidRDefault="00A76FC3" w:rsidP="00930A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ібліотекар 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290FC8" w:rsidRPr="00B52E17" w:rsidRDefault="00290FC8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E486C" w:rsidRPr="00B52E17" w:rsidTr="00895479">
        <w:trPr>
          <w:trHeight w:val="198"/>
        </w:trPr>
        <w:tc>
          <w:tcPr>
            <w:tcW w:w="6542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E486C" w:rsidRPr="004243E3" w:rsidRDefault="00BE486C" w:rsidP="00930A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ВСЬОГО</w:t>
            </w:r>
          </w:p>
        </w:tc>
        <w:tc>
          <w:tcPr>
            <w:tcW w:w="30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  <w:vAlign w:val="center"/>
          </w:tcPr>
          <w:p w:rsidR="00BE486C" w:rsidRPr="004243E3" w:rsidRDefault="00BE486C" w:rsidP="0093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,</w:t>
            </w:r>
            <w:r w:rsidR="00C824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</w:tbl>
    <w:p w:rsidR="00290FC8" w:rsidRPr="00AB5BAF" w:rsidRDefault="00290FC8" w:rsidP="00290F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0C65" w:rsidRPr="00AB5BAF" w:rsidRDefault="00AA0C65" w:rsidP="005776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0DA" w:rsidRPr="00AB5BAF" w:rsidRDefault="00A76FC3" w:rsidP="00BE48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AF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 міської ради </w:t>
      </w:r>
      <w:r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86C" w:rsidRPr="00AB5BA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5BAF">
        <w:rPr>
          <w:rFonts w:ascii="Times New Roman" w:eastAsia="Times New Roman" w:hAnsi="Times New Roman"/>
          <w:sz w:val="28"/>
          <w:szCs w:val="28"/>
          <w:lang w:eastAsia="ru-RU"/>
        </w:rPr>
        <w:t>Юрій ЛАКОЗА</w:t>
      </w:r>
    </w:p>
    <w:sectPr w:rsidR="001250DA" w:rsidRPr="00AB5BAF" w:rsidSect="00732EC4">
      <w:headerReference w:type="default" r:id="rId7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A73" w:rsidRDefault="00DE1A73" w:rsidP="00732EC4">
      <w:pPr>
        <w:spacing w:after="0" w:line="240" w:lineRule="auto"/>
      </w:pPr>
      <w:r>
        <w:separator/>
      </w:r>
    </w:p>
  </w:endnote>
  <w:endnote w:type="continuationSeparator" w:id="0">
    <w:p w:rsidR="00DE1A73" w:rsidRDefault="00DE1A73" w:rsidP="0073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A73" w:rsidRDefault="00DE1A73" w:rsidP="00732EC4">
      <w:pPr>
        <w:spacing w:after="0" w:line="240" w:lineRule="auto"/>
      </w:pPr>
      <w:r>
        <w:separator/>
      </w:r>
    </w:p>
  </w:footnote>
  <w:footnote w:type="continuationSeparator" w:id="0">
    <w:p w:rsidR="00DE1A73" w:rsidRDefault="00DE1A73" w:rsidP="00732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6733"/>
      <w:docPartObj>
        <w:docPartGallery w:val="Page Numbers (Top of Page)"/>
        <w:docPartUnique/>
      </w:docPartObj>
    </w:sdtPr>
    <w:sdtContent>
      <w:p w:rsidR="000A33B0" w:rsidRDefault="000A33B0">
        <w:pPr>
          <w:pStyle w:val="a6"/>
          <w:jc w:val="center"/>
        </w:pPr>
        <w:r w:rsidRPr="00732EC4">
          <w:rPr>
            <w:rFonts w:ascii="Times New Roman" w:hAnsi="Times New Roman"/>
            <w:sz w:val="24"/>
          </w:rPr>
          <w:fldChar w:fldCharType="begin"/>
        </w:r>
        <w:r w:rsidRPr="00732EC4">
          <w:rPr>
            <w:rFonts w:ascii="Times New Roman" w:hAnsi="Times New Roman"/>
            <w:sz w:val="24"/>
          </w:rPr>
          <w:instrText xml:space="preserve"> PAGE   \* MERGEFORMAT </w:instrText>
        </w:r>
        <w:r w:rsidRPr="00732EC4">
          <w:rPr>
            <w:rFonts w:ascii="Times New Roman" w:hAnsi="Times New Roman"/>
            <w:sz w:val="24"/>
          </w:rPr>
          <w:fldChar w:fldCharType="separate"/>
        </w:r>
        <w:r w:rsidR="00C85740">
          <w:rPr>
            <w:rFonts w:ascii="Times New Roman" w:hAnsi="Times New Roman"/>
            <w:noProof/>
            <w:sz w:val="24"/>
          </w:rPr>
          <w:t>2</w:t>
        </w:r>
        <w:r w:rsidRPr="00732EC4">
          <w:rPr>
            <w:rFonts w:ascii="Times New Roman" w:hAnsi="Times New Roman"/>
            <w:sz w:val="24"/>
          </w:rPr>
          <w:fldChar w:fldCharType="end"/>
        </w:r>
      </w:p>
    </w:sdtContent>
  </w:sdt>
  <w:p w:rsidR="000A33B0" w:rsidRDefault="000A33B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0DA"/>
    <w:rsid w:val="0000332E"/>
    <w:rsid w:val="00003FAE"/>
    <w:rsid w:val="000043F0"/>
    <w:rsid w:val="00004E5F"/>
    <w:rsid w:val="00010B98"/>
    <w:rsid w:val="00016F32"/>
    <w:rsid w:val="00021AEC"/>
    <w:rsid w:val="00023A3D"/>
    <w:rsid w:val="00030A02"/>
    <w:rsid w:val="0003770F"/>
    <w:rsid w:val="000431A0"/>
    <w:rsid w:val="00046585"/>
    <w:rsid w:val="000478E3"/>
    <w:rsid w:val="000540D2"/>
    <w:rsid w:val="00061511"/>
    <w:rsid w:val="00073132"/>
    <w:rsid w:val="0007433C"/>
    <w:rsid w:val="000777C6"/>
    <w:rsid w:val="00080829"/>
    <w:rsid w:val="00087447"/>
    <w:rsid w:val="0008757C"/>
    <w:rsid w:val="000A33B0"/>
    <w:rsid w:val="000B11A3"/>
    <w:rsid w:val="000B190E"/>
    <w:rsid w:val="000C4888"/>
    <w:rsid w:val="000E0BF6"/>
    <w:rsid w:val="000E200F"/>
    <w:rsid w:val="000E4DA1"/>
    <w:rsid w:val="000F0188"/>
    <w:rsid w:val="000F02E6"/>
    <w:rsid w:val="000F5B83"/>
    <w:rsid w:val="000F5C0E"/>
    <w:rsid w:val="000F6655"/>
    <w:rsid w:val="001250DA"/>
    <w:rsid w:val="001268D5"/>
    <w:rsid w:val="00136DD8"/>
    <w:rsid w:val="00147F65"/>
    <w:rsid w:val="00160BA6"/>
    <w:rsid w:val="00176A30"/>
    <w:rsid w:val="00176EA7"/>
    <w:rsid w:val="00184C23"/>
    <w:rsid w:val="00184D7A"/>
    <w:rsid w:val="00192523"/>
    <w:rsid w:val="001A0EF4"/>
    <w:rsid w:val="001B6426"/>
    <w:rsid w:val="001C4ABF"/>
    <w:rsid w:val="001D17DE"/>
    <w:rsid w:val="001D3138"/>
    <w:rsid w:val="002033E9"/>
    <w:rsid w:val="00207ABC"/>
    <w:rsid w:val="00213689"/>
    <w:rsid w:val="00224939"/>
    <w:rsid w:val="002375D6"/>
    <w:rsid w:val="00242A97"/>
    <w:rsid w:val="00253EC8"/>
    <w:rsid w:val="00254A88"/>
    <w:rsid w:val="00254D55"/>
    <w:rsid w:val="00255FF2"/>
    <w:rsid w:val="002619E4"/>
    <w:rsid w:val="00263396"/>
    <w:rsid w:val="00270A55"/>
    <w:rsid w:val="002744E6"/>
    <w:rsid w:val="002750D4"/>
    <w:rsid w:val="002804A5"/>
    <w:rsid w:val="00282313"/>
    <w:rsid w:val="00282DB8"/>
    <w:rsid w:val="00290FC8"/>
    <w:rsid w:val="00292C70"/>
    <w:rsid w:val="002A5948"/>
    <w:rsid w:val="002B472C"/>
    <w:rsid w:val="002C04CF"/>
    <w:rsid w:val="002C0A14"/>
    <w:rsid w:val="002D5357"/>
    <w:rsid w:val="002E1A34"/>
    <w:rsid w:val="002E2D15"/>
    <w:rsid w:val="002E7596"/>
    <w:rsid w:val="00304044"/>
    <w:rsid w:val="00305C2B"/>
    <w:rsid w:val="00305FC0"/>
    <w:rsid w:val="00314365"/>
    <w:rsid w:val="00322D9B"/>
    <w:rsid w:val="00324A25"/>
    <w:rsid w:val="0032634E"/>
    <w:rsid w:val="00337AEB"/>
    <w:rsid w:val="00345650"/>
    <w:rsid w:val="003471F1"/>
    <w:rsid w:val="00351176"/>
    <w:rsid w:val="0036296A"/>
    <w:rsid w:val="0036302D"/>
    <w:rsid w:val="00386D96"/>
    <w:rsid w:val="00387EB8"/>
    <w:rsid w:val="003926E8"/>
    <w:rsid w:val="003936AD"/>
    <w:rsid w:val="003958B5"/>
    <w:rsid w:val="003977D4"/>
    <w:rsid w:val="003A609B"/>
    <w:rsid w:val="003B133D"/>
    <w:rsid w:val="003B2E66"/>
    <w:rsid w:val="003B58C2"/>
    <w:rsid w:val="003C2D56"/>
    <w:rsid w:val="003C5420"/>
    <w:rsid w:val="003C7999"/>
    <w:rsid w:val="003D5B01"/>
    <w:rsid w:val="003D5E03"/>
    <w:rsid w:val="003E07D4"/>
    <w:rsid w:val="003E42FD"/>
    <w:rsid w:val="003E69F7"/>
    <w:rsid w:val="003F166F"/>
    <w:rsid w:val="003F2B8A"/>
    <w:rsid w:val="003F4B39"/>
    <w:rsid w:val="003F5AF6"/>
    <w:rsid w:val="00403743"/>
    <w:rsid w:val="004055A1"/>
    <w:rsid w:val="00411944"/>
    <w:rsid w:val="004166D7"/>
    <w:rsid w:val="0041733C"/>
    <w:rsid w:val="004232A0"/>
    <w:rsid w:val="004243E3"/>
    <w:rsid w:val="00431255"/>
    <w:rsid w:val="00437788"/>
    <w:rsid w:val="0043779C"/>
    <w:rsid w:val="00441037"/>
    <w:rsid w:val="0044246E"/>
    <w:rsid w:val="00442A00"/>
    <w:rsid w:val="00443090"/>
    <w:rsid w:val="00445DE5"/>
    <w:rsid w:val="004713E5"/>
    <w:rsid w:val="0047253C"/>
    <w:rsid w:val="00476B30"/>
    <w:rsid w:val="00481611"/>
    <w:rsid w:val="004900C9"/>
    <w:rsid w:val="004930A9"/>
    <w:rsid w:val="004976F9"/>
    <w:rsid w:val="004A63D1"/>
    <w:rsid w:val="004A79BF"/>
    <w:rsid w:val="004B0E0E"/>
    <w:rsid w:val="004B6743"/>
    <w:rsid w:val="004C0035"/>
    <w:rsid w:val="004C0394"/>
    <w:rsid w:val="004C50E4"/>
    <w:rsid w:val="004D15BF"/>
    <w:rsid w:val="004D7E8D"/>
    <w:rsid w:val="004E25BE"/>
    <w:rsid w:val="004E4EC2"/>
    <w:rsid w:val="004F33BF"/>
    <w:rsid w:val="004F3EF4"/>
    <w:rsid w:val="004F4508"/>
    <w:rsid w:val="005060D6"/>
    <w:rsid w:val="005112E1"/>
    <w:rsid w:val="005234BA"/>
    <w:rsid w:val="0052477B"/>
    <w:rsid w:val="00524DDE"/>
    <w:rsid w:val="005310DC"/>
    <w:rsid w:val="00536A87"/>
    <w:rsid w:val="00541D85"/>
    <w:rsid w:val="005461DD"/>
    <w:rsid w:val="00560957"/>
    <w:rsid w:val="005618A8"/>
    <w:rsid w:val="00561E00"/>
    <w:rsid w:val="005723A6"/>
    <w:rsid w:val="00572E92"/>
    <w:rsid w:val="00575B75"/>
    <w:rsid w:val="0057769E"/>
    <w:rsid w:val="0058020F"/>
    <w:rsid w:val="005863CD"/>
    <w:rsid w:val="00586C14"/>
    <w:rsid w:val="00587BA8"/>
    <w:rsid w:val="00596210"/>
    <w:rsid w:val="00596DCC"/>
    <w:rsid w:val="00596FA3"/>
    <w:rsid w:val="005975D9"/>
    <w:rsid w:val="005A180B"/>
    <w:rsid w:val="005A28C6"/>
    <w:rsid w:val="005A443C"/>
    <w:rsid w:val="005A529A"/>
    <w:rsid w:val="005A7C00"/>
    <w:rsid w:val="005B0791"/>
    <w:rsid w:val="005D5781"/>
    <w:rsid w:val="005D741B"/>
    <w:rsid w:val="005E31F0"/>
    <w:rsid w:val="005E5B85"/>
    <w:rsid w:val="005E7D34"/>
    <w:rsid w:val="005F4015"/>
    <w:rsid w:val="005F5963"/>
    <w:rsid w:val="006048B0"/>
    <w:rsid w:val="00611BAF"/>
    <w:rsid w:val="006128BF"/>
    <w:rsid w:val="00616047"/>
    <w:rsid w:val="00616AA8"/>
    <w:rsid w:val="006219E3"/>
    <w:rsid w:val="0062267E"/>
    <w:rsid w:val="00625A6C"/>
    <w:rsid w:val="006266A6"/>
    <w:rsid w:val="00630481"/>
    <w:rsid w:val="00630B06"/>
    <w:rsid w:val="006311ED"/>
    <w:rsid w:val="00634D19"/>
    <w:rsid w:val="00635627"/>
    <w:rsid w:val="00635C1C"/>
    <w:rsid w:val="00655A3E"/>
    <w:rsid w:val="00666527"/>
    <w:rsid w:val="00670878"/>
    <w:rsid w:val="006745D0"/>
    <w:rsid w:val="00677DD3"/>
    <w:rsid w:val="00681401"/>
    <w:rsid w:val="006918F9"/>
    <w:rsid w:val="006A2B93"/>
    <w:rsid w:val="006A3057"/>
    <w:rsid w:val="006B03B2"/>
    <w:rsid w:val="006B2E27"/>
    <w:rsid w:val="006E03E5"/>
    <w:rsid w:val="006F0A9C"/>
    <w:rsid w:val="006F7A50"/>
    <w:rsid w:val="00701FD0"/>
    <w:rsid w:val="00702DED"/>
    <w:rsid w:val="00710D04"/>
    <w:rsid w:val="00710F17"/>
    <w:rsid w:val="00711C4C"/>
    <w:rsid w:val="00711D46"/>
    <w:rsid w:val="00714E5E"/>
    <w:rsid w:val="00720541"/>
    <w:rsid w:val="00732EC4"/>
    <w:rsid w:val="00740D61"/>
    <w:rsid w:val="007415FE"/>
    <w:rsid w:val="00742C21"/>
    <w:rsid w:val="007456AD"/>
    <w:rsid w:val="00745804"/>
    <w:rsid w:val="00755231"/>
    <w:rsid w:val="00794F32"/>
    <w:rsid w:val="007A7437"/>
    <w:rsid w:val="007B7B02"/>
    <w:rsid w:val="007C0DA5"/>
    <w:rsid w:val="007C3CD6"/>
    <w:rsid w:val="007D4ACF"/>
    <w:rsid w:val="007D7EC2"/>
    <w:rsid w:val="007E4F28"/>
    <w:rsid w:val="007E559B"/>
    <w:rsid w:val="007F0CD2"/>
    <w:rsid w:val="007F1758"/>
    <w:rsid w:val="007F411C"/>
    <w:rsid w:val="007F53FF"/>
    <w:rsid w:val="007F7A87"/>
    <w:rsid w:val="00801F34"/>
    <w:rsid w:val="00802C77"/>
    <w:rsid w:val="00805ABF"/>
    <w:rsid w:val="0080662F"/>
    <w:rsid w:val="0081006D"/>
    <w:rsid w:val="0081041E"/>
    <w:rsid w:val="00811058"/>
    <w:rsid w:val="0081469D"/>
    <w:rsid w:val="00814EC9"/>
    <w:rsid w:val="00814ECE"/>
    <w:rsid w:val="00816922"/>
    <w:rsid w:val="0081699B"/>
    <w:rsid w:val="0082062C"/>
    <w:rsid w:val="00820A4A"/>
    <w:rsid w:val="008217C0"/>
    <w:rsid w:val="008223B3"/>
    <w:rsid w:val="00826241"/>
    <w:rsid w:val="00830029"/>
    <w:rsid w:val="00831337"/>
    <w:rsid w:val="008367ED"/>
    <w:rsid w:val="00836E8B"/>
    <w:rsid w:val="00844B11"/>
    <w:rsid w:val="008461A7"/>
    <w:rsid w:val="00846F28"/>
    <w:rsid w:val="00847331"/>
    <w:rsid w:val="00851163"/>
    <w:rsid w:val="00852C36"/>
    <w:rsid w:val="00872BAB"/>
    <w:rsid w:val="00872EC0"/>
    <w:rsid w:val="008778ED"/>
    <w:rsid w:val="00883B51"/>
    <w:rsid w:val="00886753"/>
    <w:rsid w:val="008949C8"/>
    <w:rsid w:val="00895479"/>
    <w:rsid w:val="008959FB"/>
    <w:rsid w:val="00895B5A"/>
    <w:rsid w:val="00895C95"/>
    <w:rsid w:val="008A2791"/>
    <w:rsid w:val="008A3765"/>
    <w:rsid w:val="008A5377"/>
    <w:rsid w:val="008B1916"/>
    <w:rsid w:val="008B5CC3"/>
    <w:rsid w:val="008C0BB9"/>
    <w:rsid w:val="008C12A2"/>
    <w:rsid w:val="008C59C0"/>
    <w:rsid w:val="008C7476"/>
    <w:rsid w:val="008D0E10"/>
    <w:rsid w:val="008D5F8C"/>
    <w:rsid w:val="008E1F88"/>
    <w:rsid w:val="008E7E31"/>
    <w:rsid w:val="008F6B2A"/>
    <w:rsid w:val="0092294D"/>
    <w:rsid w:val="009274B8"/>
    <w:rsid w:val="00930A77"/>
    <w:rsid w:val="009331DA"/>
    <w:rsid w:val="00935717"/>
    <w:rsid w:val="00943EC7"/>
    <w:rsid w:val="00950C9C"/>
    <w:rsid w:val="00961E34"/>
    <w:rsid w:val="00965C4E"/>
    <w:rsid w:val="009827EC"/>
    <w:rsid w:val="00990134"/>
    <w:rsid w:val="00992AD2"/>
    <w:rsid w:val="009A052A"/>
    <w:rsid w:val="009A6F02"/>
    <w:rsid w:val="009C2486"/>
    <w:rsid w:val="009C284C"/>
    <w:rsid w:val="009C695E"/>
    <w:rsid w:val="009C736B"/>
    <w:rsid w:val="009C750B"/>
    <w:rsid w:val="009D2CCD"/>
    <w:rsid w:val="00A10D54"/>
    <w:rsid w:val="00A12816"/>
    <w:rsid w:val="00A13FCB"/>
    <w:rsid w:val="00A159C3"/>
    <w:rsid w:val="00A21FDB"/>
    <w:rsid w:val="00A26350"/>
    <w:rsid w:val="00A50FBB"/>
    <w:rsid w:val="00A52743"/>
    <w:rsid w:val="00A53AE6"/>
    <w:rsid w:val="00A5672D"/>
    <w:rsid w:val="00A76FC3"/>
    <w:rsid w:val="00A9466B"/>
    <w:rsid w:val="00A955E7"/>
    <w:rsid w:val="00A96632"/>
    <w:rsid w:val="00AA0C65"/>
    <w:rsid w:val="00AA2F04"/>
    <w:rsid w:val="00AA3C08"/>
    <w:rsid w:val="00AB4607"/>
    <w:rsid w:val="00AB5BAF"/>
    <w:rsid w:val="00AB5FF6"/>
    <w:rsid w:val="00AB749B"/>
    <w:rsid w:val="00AC2F10"/>
    <w:rsid w:val="00AC67BF"/>
    <w:rsid w:val="00AD1DC2"/>
    <w:rsid w:val="00AE36A1"/>
    <w:rsid w:val="00AE678F"/>
    <w:rsid w:val="00AF6A31"/>
    <w:rsid w:val="00B029E1"/>
    <w:rsid w:val="00B03580"/>
    <w:rsid w:val="00B03D44"/>
    <w:rsid w:val="00B109FA"/>
    <w:rsid w:val="00B147E5"/>
    <w:rsid w:val="00B15686"/>
    <w:rsid w:val="00B24B09"/>
    <w:rsid w:val="00B313CE"/>
    <w:rsid w:val="00B325B8"/>
    <w:rsid w:val="00B327C6"/>
    <w:rsid w:val="00B35B67"/>
    <w:rsid w:val="00B44302"/>
    <w:rsid w:val="00B47781"/>
    <w:rsid w:val="00B55036"/>
    <w:rsid w:val="00B63A8E"/>
    <w:rsid w:val="00B64107"/>
    <w:rsid w:val="00B65E92"/>
    <w:rsid w:val="00B678C0"/>
    <w:rsid w:val="00B71F31"/>
    <w:rsid w:val="00B756EC"/>
    <w:rsid w:val="00B76E85"/>
    <w:rsid w:val="00B77ABF"/>
    <w:rsid w:val="00B823CF"/>
    <w:rsid w:val="00B87241"/>
    <w:rsid w:val="00B876A6"/>
    <w:rsid w:val="00B92D78"/>
    <w:rsid w:val="00B93206"/>
    <w:rsid w:val="00BA0F72"/>
    <w:rsid w:val="00BA0F9A"/>
    <w:rsid w:val="00BA5ECC"/>
    <w:rsid w:val="00BB154C"/>
    <w:rsid w:val="00BB3E82"/>
    <w:rsid w:val="00BB4AFD"/>
    <w:rsid w:val="00BB4EEE"/>
    <w:rsid w:val="00BB69B6"/>
    <w:rsid w:val="00BC1ADB"/>
    <w:rsid w:val="00BD3F46"/>
    <w:rsid w:val="00BD41E4"/>
    <w:rsid w:val="00BD6024"/>
    <w:rsid w:val="00BE4759"/>
    <w:rsid w:val="00BE486C"/>
    <w:rsid w:val="00BE7161"/>
    <w:rsid w:val="00BE7253"/>
    <w:rsid w:val="00BF2D34"/>
    <w:rsid w:val="00C00D03"/>
    <w:rsid w:val="00C020DB"/>
    <w:rsid w:val="00C036BB"/>
    <w:rsid w:val="00C07581"/>
    <w:rsid w:val="00C07D3E"/>
    <w:rsid w:val="00C111E8"/>
    <w:rsid w:val="00C126FA"/>
    <w:rsid w:val="00C16A8A"/>
    <w:rsid w:val="00C2316E"/>
    <w:rsid w:val="00C2330A"/>
    <w:rsid w:val="00C27303"/>
    <w:rsid w:val="00C32B3E"/>
    <w:rsid w:val="00C33246"/>
    <w:rsid w:val="00C354B3"/>
    <w:rsid w:val="00C37976"/>
    <w:rsid w:val="00C4084A"/>
    <w:rsid w:val="00C46ACE"/>
    <w:rsid w:val="00C472E8"/>
    <w:rsid w:val="00C51701"/>
    <w:rsid w:val="00C53943"/>
    <w:rsid w:val="00C651F5"/>
    <w:rsid w:val="00C67FF5"/>
    <w:rsid w:val="00C80431"/>
    <w:rsid w:val="00C824A5"/>
    <w:rsid w:val="00C85740"/>
    <w:rsid w:val="00C858F3"/>
    <w:rsid w:val="00C91355"/>
    <w:rsid w:val="00C9185D"/>
    <w:rsid w:val="00C95F78"/>
    <w:rsid w:val="00CA3286"/>
    <w:rsid w:val="00CA6635"/>
    <w:rsid w:val="00CB141C"/>
    <w:rsid w:val="00CC74E3"/>
    <w:rsid w:val="00CD69AA"/>
    <w:rsid w:val="00CD6B40"/>
    <w:rsid w:val="00CD6C2D"/>
    <w:rsid w:val="00CE173C"/>
    <w:rsid w:val="00CE5855"/>
    <w:rsid w:val="00CF5451"/>
    <w:rsid w:val="00D001F6"/>
    <w:rsid w:val="00D01274"/>
    <w:rsid w:val="00D05118"/>
    <w:rsid w:val="00D05657"/>
    <w:rsid w:val="00D05AE3"/>
    <w:rsid w:val="00D1326F"/>
    <w:rsid w:val="00D15102"/>
    <w:rsid w:val="00D17317"/>
    <w:rsid w:val="00D272AA"/>
    <w:rsid w:val="00D325B3"/>
    <w:rsid w:val="00D32684"/>
    <w:rsid w:val="00D327E5"/>
    <w:rsid w:val="00D334A7"/>
    <w:rsid w:val="00D34D32"/>
    <w:rsid w:val="00D46E75"/>
    <w:rsid w:val="00D5240A"/>
    <w:rsid w:val="00D56188"/>
    <w:rsid w:val="00D644D7"/>
    <w:rsid w:val="00D67E70"/>
    <w:rsid w:val="00D81EA2"/>
    <w:rsid w:val="00D8417C"/>
    <w:rsid w:val="00D87C10"/>
    <w:rsid w:val="00D93131"/>
    <w:rsid w:val="00DA5CF3"/>
    <w:rsid w:val="00DB1C0A"/>
    <w:rsid w:val="00DB586A"/>
    <w:rsid w:val="00DC364A"/>
    <w:rsid w:val="00DC3BB4"/>
    <w:rsid w:val="00DD28AA"/>
    <w:rsid w:val="00DD3318"/>
    <w:rsid w:val="00DE1081"/>
    <w:rsid w:val="00DE1A73"/>
    <w:rsid w:val="00DE4A2D"/>
    <w:rsid w:val="00E01BFD"/>
    <w:rsid w:val="00E115B1"/>
    <w:rsid w:val="00E1580D"/>
    <w:rsid w:val="00E16382"/>
    <w:rsid w:val="00E34BF4"/>
    <w:rsid w:val="00E45FEF"/>
    <w:rsid w:val="00E46E12"/>
    <w:rsid w:val="00E47F38"/>
    <w:rsid w:val="00E5107F"/>
    <w:rsid w:val="00E51962"/>
    <w:rsid w:val="00E52342"/>
    <w:rsid w:val="00E55FA4"/>
    <w:rsid w:val="00E56DC8"/>
    <w:rsid w:val="00E57B78"/>
    <w:rsid w:val="00E63231"/>
    <w:rsid w:val="00E7080B"/>
    <w:rsid w:val="00E70FA2"/>
    <w:rsid w:val="00E71190"/>
    <w:rsid w:val="00E739ED"/>
    <w:rsid w:val="00E77227"/>
    <w:rsid w:val="00E85549"/>
    <w:rsid w:val="00E935E2"/>
    <w:rsid w:val="00E9488F"/>
    <w:rsid w:val="00E9618D"/>
    <w:rsid w:val="00EA21F6"/>
    <w:rsid w:val="00EB01F6"/>
    <w:rsid w:val="00EB28F1"/>
    <w:rsid w:val="00EC2650"/>
    <w:rsid w:val="00ED00C7"/>
    <w:rsid w:val="00ED089B"/>
    <w:rsid w:val="00ED3DF1"/>
    <w:rsid w:val="00ED433A"/>
    <w:rsid w:val="00ED6249"/>
    <w:rsid w:val="00EE49E4"/>
    <w:rsid w:val="00EE5211"/>
    <w:rsid w:val="00EF02C1"/>
    <w:rsid w:val="00F02A69"/>
    <w:rsid w:val="00F0796F"/>
    <w:rsid w:val="00F10F31"/>
    <w:rsid w:val="00F25789"/>
    <w:rsid w:val="00F3261D"/>
    <w:rsid w:val="00F334D8"/>
    <w:rsid w:val="00F42520"/>
    <w:rsid w:val="00F42C1A"/>
    <w:rsid w:val="00F45EF8"/>
    <w:rsid w:val="00F53031"/>
    <w:rsid w:val="00F56044"/>
    <w:rsid w:val="00F57182"/>
    <w:rsid w:val="00F60D07"/>
    <w:rsid w:val="00F60F15"/>
    <w:rsid w:val="00F70CD2"/>
    <w:rsid w:val="00F72803"/>
    <w:rsid w:val="00F73CAA"/>
    <w:rsid w:val="00F878E9"/>
    <w:rsid w:val="00F91E0B"/>
    <w:rsid w:val="00FA3E4B"/>
    <w:rsid w:val="00FA57F1"/>
    <w:rsid w:val="00FA6C06"/>
    <w:rsid w:val="00FA73D2"/>
    <w:rsid w:val="00FB2EF2"/>
    <w:rsid w:val="00FB41C5"/>
    <w:rsid w:val="00FB4D89"/>
    <w:rsid w:val="00FB789F"/>
    <w:rsid w:val="00FC7903"/>
    <w:rsid w:val="00FD3A5D"/>
    <w:rsid w:val="00FD7FA1"/>
    <w:rsid w:val="00FE0E2B"/>
    <w:rsid w:val="00FE11E2"/>
    <w:rsid w:val="00FE1409"/>
    <w:rsid w:val="00FE4350"/>
    <w:rsid w:val="00FF2E47"/>
    <w:rsid w:val="00FF3542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08C8"/>
  <w15:docId w15:val="{5FE416C0-5808-4345-B2F3-86E6F89F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0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250D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"/>
    <w:link w:val="a5"/>
    <w:uiPriority w:val="10"/>
    <w:qFormat/>
    <w:rsid w:val="008100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1"/>
    <w:uiPriority w:val="10"/>
    <w:rsid w:val="0081006D"/>
    <w:rPr>
      <w:rFonts w:ascii="Cambria" w:eastAsia="Times New Roman" w:hAnsi="Cambria" w:cs="Times New Roman"/>
      <w:b/>
      <w:bCs/>
      <w:kern w:val="28"/>
      <w:sz w:val="32"/>
      <w:szCs w:val="32"/>
      <w:lang w:val="uk-UA" w:eastAsia="en-US"/>
    </w:rPr>
  </w:style>
  <w:style w:type="paragraph" w:styleId="a6">
    <w:name w:val="header"/>
    <w:basedOn w:val="a"/>
    <w:link w:val="a7"/>
    <w:uiPriority w:val="99"/>
    <w:unhideWhenUsed/>
    <w:rsid w:val="00732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2EC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32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2E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84C8-35CC-4068-9E88-C2E3B7BB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</vt:lpstr>
    </vt:vector>
  </TitlesOfParts>
  <Company>Grizli777</Company>
  <LinksUpToDate>false</LinksUpToDate>
  <CharactersWithSpaces>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</dc:title>
  <dc:creator>Секретар</dc:creator>
  <cp:lastModifiedBy>RePack by Diakov</cp:lastModifiedBy>
  <cp:revision>70</cp:revision>
  <cp:lastPrinted>2025-08-07T07:20:00Z</cp:lastPrinted>
  <dcterms:created xsi:type="dcterms:W3CDTF">2025-07-31T11:42:00Z</dcterms:created>
  <dcterms:modified xsi:type="dcterms:W3CDTF">2025-09-29T08:36:00Z</dcterms:modified>
</cp:coreProperties>
</file>